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48129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4812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4812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4812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4812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4812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4812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4812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4812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4812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4812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4812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4812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48129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48129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4812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48129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48129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48129D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48129D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48129D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48129D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48129D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48129D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nyer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van ha a felhasználó 0-1 jó választ adatt a kvíz során ebben az esetben nem nyert semmit.</w:t>
      </w:r>
    </w:p>
    <w:p w14:paraId="4BE7A830" w14:textId="77777777" w:rsidR="003450C3" w:rsidRDefault="0048129D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48129D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>) ha szeretné ezzel kedvezményeket  nyerhet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r>
        <w:rPr>
          <w:rStyle w:val="text-sm"/>
        </w:rPr>
        <w:t>user-menu.css</w:t>
      </w:r>
      <w:r>
        <w:t>,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>: VARCHAR(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>: INT(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>: VARCHAR(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>: TINYINT(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>: VARCHAR(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>: VARCHAR(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>: TINYINT(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>kiosztott: TINYINT(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>: VARCHAR(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>: VARCHAR(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>email: VARCHAR(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>telefonszam: VARCHAR(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>: VARCHAR(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>: TINYINT(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>: VARCHAR(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>: VARCHAR(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>: VARCHAR(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>: VARCHAR(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>: VARCHAR(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>: VARCHAR(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>: CHAR(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>: VARCHAR(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VARCHAR(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r w:rsidRPr="0065312B">
        <w:rPr>
          <w:rFonts w:eastAsiaTheme="majorEastAsia"/>
        </w:rPr>
        <w:t>&lt;</w:t>
      </w:r>
      <w:r w:rsidRPr="0065312B">
        <w:t xml:space="preserve"> 1000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CONCAT(</w:t>
      </w:r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tetelek.rendeles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r w:rsidRPr="0065312B">
        <w:t>mysqli</w:t>
      </w:r>
      <w:proofErr w:type="spellEnd"/>
      <w:r w:rsidRPr="0065312B">
        <w:t>(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hash</w:t>
      </w:r>
      <w:proofErr w:type="spellEnd"/>
      <w:r w:rsidRPr="0065312B">
        <w:t>(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header</w:t>
      </w:r>
      <w:proofErr w:type="spellEnd"/>
      <w:r w:rsidRPr="0065312B">
        <w:t>(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xit</w:t>
      </w:r>
      <w:proofErr w:type="spellEnd"/>
      <w:r w:rsidRPr="0065312B">
        <w:t>(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" .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validateForm</w:t>
      </w:r>
      <w:proofErr w:type="spellEnd"/>
      <w:r w:rsidRPr="0065312B">
        <w:t>(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r w:rsidRPr="0065312B">
        <w:t>showImage</w:t>
      </w:r>
      <w:proofErr w:type="spellEnd"/>
      <w:r w:rsidRPr="0065312B">
        <w:t>(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 xml:space="preserve">="[0-9]{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(?=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r w:rsidRPr="0065312B">
        <w:t>translate</w:t>
      </w:r>
      <w:proofErr w:type="spellEnd"/>
      <w:r w:rsidRPr="0065312B">
        <w:t>(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r w:rsidRPr="0065312B">
        <w:t>document.getElementById</w:t>
      </w:r>
      <w:proofErr w:type="spell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email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(?=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passwordRegex.test</w:t>
      </w:r>
      <w:proofErr w:type="spell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3A46987C" w:rsidR="005F5275" w:rsidRPr="005F5275" w:rsidRDefault="005F5275" w:rsidP="005F5275">
      <w:pPr>
        <w:jc w:val="both"/>
      </w:pPr>
      <w:r w:rsidRPr="005F5275">
        <w:t>A projekt során számos új készséget sajátítottam el</w:t>
      </w:r>
      <w:r w:rsidR="0048129D">
        <w:t xml:space="preserve"> </w:t>
      </w:r>
      <w:r w:rsidR="00FA02D1">
        <w:t>(</w:t>
      </w:r>
      <w:proofErr w:type="spellStart"/>
      <w:r w:rsidR="0048129D">
        <w:t>pl</w:t>
      </w:r>
      <w:proofErr w:type="spellEnd"/>
      <w:r w:rsidR="0048129D">
        <w:t>:</w:t>
      </w:r>
      <w:r w:rsidR="00FA02D1">
        <w:t xml:space="preserve"> php) ezt nem tanultuk az iskolában mi mégis ebben írtuk a vizsgaremekünket mivel néztük és ebben a programozási nyelvben keresnek sok helyen embereket ezért erre esett a választás. M</w:t>
      </w:r>
      <w:r w:rsidRPr="005F5275">
        <w:t xml:space="preserve">eglévő tudásomat is sikerült mélyíteni. Az egyik legfontosabb tanulság az volt, hogy a hatékony időmenedzsment és a tervezés kulcsszerepet játszik a sikeres megvalósításban. Megtanultam, hogyan osszam be a feladatokat úgy, hogy azok </w:t>
      </w:r>
      <w:proofErr w:type="spellStart"/>
      <w:r w:rsidRPr="005F5275">
        <w:t>átláthatóak</w:t>
      </w:r>
      <w:proofErr w:type="spellEnd"/>
      <w:r w:rsidRPr="005F5275">
        <w:t xml:space="preserve"> és követhetőek legyenek.</w:t>
      </w:r>
      <w:r w:rsidR="00FA02D1">
        <w:t xml:space="preserve"> Az időbeosztásban nagy szerepet játszott a </w:t>
      </w:r>
      <w:proofErr w:type="spellStart"/>
      <w:r w:rsidR="00FA02D1">
        <w:t>Trello</w:t>
      </w:r>
      <w:proofErr w:type="spellEnd"/>
      <w:r w:rsidR="00FA02D1">
        <w:t xml:space="preserve"> ebben vezettük, hogy mit kell még csinálni és hogy mit csináltunk már meg dátummal ellátva ezzel is arra törekkedve, hogy folyékonyabban menyjen a munka. </w:t>
      </w:r>
    </w:p>
    <w:p w14:paraId="3E846C19" w14:textId="4ED7D163" w:rsidR="005F5275" w:rsidRPr="005F5275" w:rsidRDefault="005F5275" w:rsidP="005F5275">
      <w:pPr>
        <w:jc w:val="both"/>
      </w:pPr>
      <w:r w:rsidRPr="005F5275">
        <w:t>A csapatmunka is nagy szerepet kapott a projekt során.</w:t>
      </w:r>
      <w:r w:rsidR="00FA02D1">
        <w:t xml:space="preserve"> A projekt során a kommunikáció nagyrészben az iskolában történt személyesen, de ha otthon dolgoztunk akkor </w:t>
      </w:r>
      <w:proofErr w:type="spellStart"/>
      <w:r w:rsidR="00FA02D1">
        <w:t>Discordot</w:t>
      </w:r>
      <w:proofErr w:type="spellEnd"/>
      <w:r w:rsidR="00FA02D1">
        <w:t xml:space="preserve"> és </w:t>
      </w:r>
      <w:proofErr w:type="spellStart"/>
      <w:r w:rsidR="00FA02D1">
        <w:t>Teamset</w:t>
      </w:r>
      <w:proofErr w:type="spellEnd"/>
      <w:r w:rsidR="00FA02D1">
        <w:t xml:space="preserve"> használtunk kommunikációra. A projekt változásait GitHubra raktuk fel minden </w:t>
      </w:r>
      <w:proofErr w:type="spellStart"/>
      <w:r w:rsidR="00FA02D1">
        <w:t>valtoztatás</w:t>
      </w:r>
      <w:proofErr w:type="spellEnd"/>
      <w:r w:rsidR="00FA02D1">
        <w:t xml:space="preserve"> után, hogy jól </w:t>
      </w:r>
      <w:proofErr w:type="spellStart"/>
      <w:r w:rsidR="00FA02D1">
        <w:t>nyomonkövethető</w:t>
      </w:r>
      <w:proofErr w:type="spellEnd"/>
      <w:r w:rsidR="00FA02D1">
        <w:t xml:space="preserve"> legyen.</w:t>
      </w:r>
      <w:r w:rsidRPr="005F5275">
        <w:t xml:space="preserve">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1B2DDD35" w:rsid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</w:t>
      </w:r>
      <w:r w:rsidR="00FA02D1">
        <w:t xml:space="preserve"> Bár vannak még fejleszthető lehetőségek amik a tervezés során jutottak eszünkbe, azonban azokra már sajnos nem volt elegendő </w:t>
      </w:r>
      <w:r w:rsidR="00FA02D1">
        <w:lastRenderedPageBreak/>
        <w:t>időnk.</w:t>
      </w:r>
      <w:bookmarkStart w:id="36" w:name="_GoBack"/>
      <w:bookmarkEnd w:id="36"/>
      <w:r w:rsidRPr="005F5275">
        <w:t xml:space="preserve"> A jövőben ezt a tapasztalatot felhasználva még magabiztosabban tudok majd hasonló feladatokat teljesíteni.</w:t>
      </w:r>
    </w:p>
    <w:p w14:paraId="1035F3C7" w14:textId="77777777" w:rsidR="006B6159" w:rsidRDefault="00D400BA" w:rsidP="00D400BA">
      <w:pPr>
        <w:jc w:val="both"/>
      </w:pPr>
      <w:proofErr w:type="spellStart"/>
      <w:r>
        <w:t>Gellértfy</w:t>
      </w:r>
      <w:proofErr w:type="spellEnd"/>
      <w:r>
        <w:t xml:space="preserve"> Tamás:</w:t>
      </w:r>
    </w:p>
    <w:p w14:paraId="58C94A25" w14:textId="3BB486EC" w:rsidR="00D400BA" w:rsidRDefault="00D400BA" w:rsidP="00D400BA">
      <w:pPr>
        <w:jc w:val="both"/>
        <w:rPr>
          <w:lang w:eastAsia="hu-HU"/>
        </w:rPr>
      </w:pPr>
      <w:r>
        <w:t xml:space="preserve"> </w:t>
      </w:r>
      <w:r w:rsidRPr="00D400BA">
        <w:rPr>
          <w:lang w:eastAsia="hu-HU"/>
        </w:rPr>
        <w:t>A projekt során egy HTML, PHP és CSS alapú weboldalon dolgoztam, amelynek működését egy általam tervezett és kezelt SQL adatbázissal támogattam meg. Ez a projekt fantasztikus lehetőséget nyújtott arra, hogy széles körben fejlesszem a készségeimet, különösen az adatbázis-kezelés terén, ami a munkám egyik legfontosabb része volt. A HTML-lel a weboldal struktúráját alakítottam ki, a CSS-szel esztétikus és reszponzív megjelenést biztosítottam, míg a PHP-</w:t>
      </w:r>
      <w:proofErr w:type="spellStart"/>
      <w:r w:rsidRPr="00D400BA">
        <w:rPr>
          <w:lang w:eastAsia="hu-HU"/>
        </w:rPr>
        <w:t>val</w:t>
      </w:r>
      <w:proofErr w:type="spellEnd"/>
      <w:r w:rsidRPr="00D400BA">
        <w:rPr>
          <w:lang w:eastAsia="hu-HU"/>
        </w:rPr>
        <w:t xml:space="preserve"> az interaktív funkciókat és a háttérlogikát valósítottam meg. Az SQL használata azonban különösen kiemelkedő szerepet kapott, hiszen én feleltem az adatbázis </w:t>
      </w:r>
      <w:r w:rsidR="004177B9">
        <w:rPr>
          <w:lang w:eastAsia="hu-HU"/>
        </w:rPr>
        <w:t xml:space="preserve">nagy részének </w:t>
      </w:r>
      <w:r w:rsidRPr="00D400BA">
        <w:rPr>
          <w:lang w:eastAsia="hu-HU"/>
        </w:rPr>
        <w:t xml:space="preserve">megtervezéséért. Komplex táblastruktúrákat hoztam létre, optimalizáltam az adatbázis sémát, és gondosan megírt SQL-lekérdezésekkel biztosítottam az adatok hatékony kezelését és gyors elérését, ami a weboldal zökkenőmentes működésének kulcsa volt. Nagyon büszke vagyok arra, hogy az adatbázis stabil és megbízható alapot nyújtott a projekt számára. Természetesen a csapatmunka is elengedhetetlen volt a sikerhez, hiszen a hatékony kommunikáció és együttműködés tette lehetővé, hogy az egyéni hozzájárulások összehangoltan valósuljanak meg. Összességében úgy érzem, hogy a projekt – különösen az adatbázis-tervezés és -kezelés terén végzett </w:t>
      </w:r>
      <w:proofErr w:type="gramStart"/>
      <w:r w:rsidRPr="00D400BA">
        <w:rPr>
          <w:lang w:eastAsia="hu-HU"/>
        </w:rPr>
        <w:t>munkám  jelentősen</w:t>
      </w:r>
      <w:proofErr w:type="gramEnd"/>
      <w:r w:rsidRPr="00D400BA">
        <w:rPr>
          <w:lang w:eastAsia="hu-HU"/>
        </w:rPr>
        <w:t xml:space="preserve"> hozzájárult a szakmai fejlődésemhez, és még nagyobb motivációt adott a további tanulásra</w:t>
      </w:r>
      <w:r w:rsidR="000E63B2">
        <w:rPr>
          <w:lang w:eastAsia="hu-HU"/>
        </w:rPr>
        <w:t>.</w:t>
      </w:r>
    </w:p>
    <w:p w14:paraId="269BC20A" w14:textId="406FC802" w:rsidR="006B6159" w:rsidRDefault="006B6159" w:rsidP="00D400BA">
      <w:pPr>
        <w:jc w:val="both"/>
        <w:rPr>
          <w:lang w:eastAsia="hu-HU"/>
        </w:rPr>
      </w:pPr>
    </w:p>
    <w:p w14:paraId="10753888" w14:textId="77777777" w:rsidR="006B6159" w:rsidRDefault="006B6159" w:rsidP="006B6159">
      <w:pPr>
        <w:jc w:val="both"/>
      </w:pPr>
      <w:r>
        <w:t>Gábor Bence:</w:t>
      </w:r>
    </w:p>
    <w:p w14:paraId="21980064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projekt során számos új készséget sikerült elsajátítanom, miközben a meglévő tudásomat is tovább mélyítettem. 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felület kidolgozása teljes mértékben az én feladatom volt, ami lehetőséget adott arra, hogy gyakorlatban is kipróbáljam és fejlesszem a PHP, valamint az adatbázis ismereteimet.</w:t>
      </w:r>
    </w:p>
    <w:p w14:paraId="5F53B13A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munkám során különösen fontosnak bizonyult a tudatos időbeosztás és a tervezés. Rájöttem, hogy egy jó </w:t>
      </w:r>
      <w:proofErr w:type="spellStart"/>
      <w:r>
        <w:rPr>
          <w:lang w:eastAsia="hu-HU"/>
        </w:rPr>
        <w:t>feladatlebontás</w:t>
      </w:r>
      <w:proofErr w:type="spellEnd"/>
      <w:r>
        <w:rPr>
          <w:lang w:eastAsia="hu-HU"/>
        </w:rPr>
        <w:t xml:space="preserve"> és ütemterv jelentősen megkönnyíti a munkát, és segít elkerülni a kapkodást. A munka átláthatóbbá és kezelhetőbbé vált, amikor sikerült kisebb részekre bontani a teendőket.</w:t>
      </w:r>
    </w:p>
    <w:p w14:paraId="28C2E10D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csapatmunka is lényeges szerepet kapott a projekt során. Fejlődött a kommunikációs készségem, hiszen rendszeresen egyeztettünk a csapattagokkal, és közösen oldottuk meg a </w:t>
      </w:r>
      <w:r>
        <w:rPr>
          <w:lang w:eastAsia="hu-HU"/>
        </w:rPr>
        <w:lastRenderedPageBreak/>
        <w:t>problémákat. Ez nemcsak a munkát tette könnyebbé, hanem a szakmai kapcsolataimat is erősítette.</w:t>
      </w:r>
    </w:p>
    <w:p w14:paraId="7115704B" w14:textId="5740878A" w:rsidR="006B6159" w:rsidRPr="006B6159" w:rsidRDefault="00135061" w:rsidP="00135061">
      <w:pPr>
        <w:rPr>
          <w:lang w:eastAsia="hu-HU"/>
        </w:rPr>
      </w:pPr>
      <w:r>
        <w:rPr>
          <w:lang w:eastAsia="hu-HU"/>
        </w:rPr>
        <w:t xml:space="preserve">Technikailag is sokat fejlődtem: új eszközöket és módszereket ismertem meg, amelyekkel a fejlesztési folyamat hatékonyabbá vált. A projekt végére a kitűzött célokat sikerült elérni. A jövőben ezekre a tapasztalatokra alapozva magabiztosabban állok majd hasonló kihívások </w:t>
      </w:r>
      <w:proofErr w:type="gramStart"/>
      <w:r>
        <w:rPr>
          <w:lang w:eastAsia="hu-HU"/>
        </w:rPr>
        <w:t>elé.</w:t>
      </w:r>
      <w:r w:rsidR="006B6159" w:rsidRPr="006B6159">
        <w:rPr>
          <w:lang w:eastAsia="hu-HU"/>
        </w:rPr>
        <w:t>.</w:t>
      </w:r>
      <w:proofErr w:type="gramEnd"/>
    </w:p>
    <w:p w14:paraId="4A718BC3" w14:textId="77777777" w:rsidR="006B6159" w:rsidRDefault="006B6159" w:rsidP="006B6159">
      <w:pPr>
        <w:jc w:val="both"/>
      </w:pPr>
    </w:p>
    <w:p w14:paraId="1EA5989A" w14:textId="7FB0397D" w:rsidR="006B6159" w:rsidRDefault="006B6159" w:rsidP="006B6159">
      <w:pPr>
        <w:jc w:val="both"/>
      </w:pPr>
    </w:p>
    <w:p w14:paraId="1B58D9EB" w14:textId="14EBE418" w:rsidR="006B6159" w:rsidRPr="00D400BA" w:rsidRDefault="006B6159" w:rsidP="00D400BA">
      <w:pPr>
        <w:jc w:val="both"/>
        <w:rPr>
          <w:lang w:eastAsia="hu-HU"/>
        </w:rPr>
      </w:pPr>
    </w:p>
    <w:p w14:paraId="65A34253" w14:textId="29B9BC25" w:rsidR="00D400BA" w:rsidRDefault="00D400BA" w:rsidP="00D400BA">
      <w:pPr>
        <w:jc w:val="both"/>
      </w:pPr>
    </w:p>
    <w:p w14:paraId="55D46B2D" w14:textId="79D18B8E" w:rsidR="00D400BA" w:rsidRDefault="00D400BA" w:rsidP="005F5275">
      <w:pPr>
        <w:jc w:val="both"/>
      </w:pPr>
    </w:p>
    <w:p w14:paraId="53AC0E5A" w14:textId="0AAF6977" w:rsidR="00D400BA" w:rsidRDefault="00D400BA" w:rsidP="005F5275">
      <w:pPr>
        <w:jc w:val="both"/>
      </w:pPr>
    </w:p>
    <w:p w14:paraId="066DBABF" w14:textId="77777777" w:rsidR="00D400BA" w:rsidRDefault="00D400BA" w:rsidP="005F5275">
      <w:pPr>
        <w:jc w:val="both"/>
      </w:pPr>
    </w:p>
    <w:p w14:paraId="676C2861" w14:textId="3B560F31" w:rsidR="00D400BA" w:rsidRDefault="00D400BA" w:rsidP="005F5275">
      <w:pPr>
        <w:jc w:val="both"/>
      </w:pPr>
    </w:p>
    <w:p w14:paraId="6F91B19A" w14:textId="435742E0" w:rsidR="00D400BA" w:rsidRDefault="00D400BA" w:rsidP="005F5275">
      <w:pPr>
        <w:jc w:val="both"/>
      </w:pPr>
    </w:p>
    <w:p w14:paraId="05AD74CE" w14:textId="6A66A5C0" w:rsidR="00D400BA" w:rsidRDefault="00D400BA" w:rsidP="005F5275">
      <w:pPr>
        <w:jc w:val="both"/>
      </w:pPr>
    </w:p>
    <w:p w14:paraId="7EF1A950" w14:textId="77777777" w:rsidR="00D400BA" w:rsidRPr="005F5275" w:rsidRDefault="00D400BA" w:rsidP="005F5275">
      <w:pPr>
        <w:jc w:val="both"/>
      </w:pPr>
    </w:p>
    <w:p w14:paraId="2CFD9AE6" w14:textId="31A0FB06" w:rsidR="005F5275" w:rsidRDefault="005F5275" w:rsidP="00E36454"/>
    <w:p w14:paraId="7B5E1E4C" w14:textId="70F61E84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7" w:name="_Toc193969169"/>
      <w:r>
        <w:t>Továbbfejlesztési lehetőségek</w:t>
      </w:r>
      <w:bookmarkEnd w:id="37"/>
    </w:p>
    <w:p w14:paraId="60B32EAC" w14:textId="3813EE52" w:rsidR="009E2EEA" w:rsidRDefault="00BE3036" w:rsidP="009E2EEA">
      <w:pPr>
        <w:pStyle w:val="Listaszerbekezds"/>
        <w:numPr>
          <w:ilvl w:val="0"/>
          <w:numId w:val="11"/>
        </w:numPr>
      </w:pPr>
      <w:r>
        <w:t xml:space="preserve">Amit még a fejlesztés alatt megszerettünk volna csinálni, de sajnos nem volt rá elég időnk az a tényleges online fizetés és az oldalhoz tartozó </w:t>
      </w:r>
      <w:proofErr w:type="spellStart"/>
      <w:r>
        <w:t>mobilos</w:t>
      </w:r>
      <w:proofErr w:type="spellEnd"/>
      <w:r>
        <w:t xml:space="preserve"> alkalmazás.</w:t>
      </w:r>
    </w:p>
    <w:p w14:paraId="7A57EBC0" w14:textId="7517318C" w:rsidR="009E2EEA" w:rsidRDefault="00BE3036" w:rsidP="009E2EEA">
      <w:pPr>
        <w:pStyle w:val="Listaszerbekezds"/>
        <w:numPr>
          <w:ilvl w:val="0"/>
          <w:numId w:val="11"/>
        </w:numPr>
      </w:pPr>
      <w:r>
        <w:t xml:space="preserve">Fejlesztés során olyan ötletek merültek fel, hogy az oldalara reklámokat rakunk ezzel is </w:t>
      </w:r>
      <w:proofErr w:type="spellStart"/>
      <w:r>
        <w:t>monetizáljuk</w:t>
      </w:r>
      <w:proofErr w:type="spellEnd"/>
      <w:r>
        <w:t xml:space="preserve"> az oldalt.</w:t>
      </w:r>
      <w:r w:rsidR="00AC7CA9">
        <w:t xml:space="preserve">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8" w:name="_Toc473730753"/>
      <w:bookmarkStart w:id="39" w:name="_Toc193969170"/>
      <w:r>
        <w:lastRenderedPageBreak/>
        <w:t>Felhasznált irodalom</w:t>
      </w:r>
      <w:bookmarkEnd w:id="38"/>
      <w:bookmarkEnd w:id="39"/>
    </w:p>
    <w:p w14:paraId="09447529" w14:textId="16B5EDD3" w:rsidR="00780708" w:rsidRDefault="003C7042" w:rsidP="003C7042">
      <w:proofErr w:type="spellStart"/>
      <w:r>
        <w:t>ChatGPT</w:t>
      </w:r>
      <w:proofErr w:type="spellEnd"/>
      <w:r>
        <w:t xml:space="preserve">: </w:t>
      </w:r>
      <w:hyperlink r:id="rId13" w:history="1">
        <w:proofErr w:type="spellStart"/>
        <w:r>
          <w:rPr>
            <w:rStyle w:val="Hiperhivatkozs"/>
          </w:rPr>
          <w:t>ChatGPT</w:t>
        </w:r>
        <w:proofErr w:type="spellEnd"/>
      </w:hyperlink>
    </w:p>
    <w:p w14:paraId="70DB385D" w14:textId="4CE8BA40" w:rsidR="003C7042" w:rsidRDefault="003C7042" w:rsidP="003C7042">
      <w:proofErr w:type="spellStart"/>
      <w:r>
        <w:t>Stack</w:t>
      </w:r>
      <w:proofErr w:type="spellEnd"/>
      <w:r>
        <w:t xml:space="preserve"> Overflow: </w:t>
      </w:r>
      <w:hyperlink r:id="rId14" w:history="1">
        <w:r>
          <w:rPr>
            <w:rStyle w:val="Hiperhivatkozs"/>
          </w:rPr>
          <w:t xml:space="preserve">Newest </w:t>
        </w:r>
        <w:proofErr w:type="spellStart"/>
        <w:r>
          <w:rPr>
            <w:rStyle w:val="Hiperhivatkozs"/>
          </w:rPr>
          <w:t>Questions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Stack</w:t>
        </w:r>
        <w:proofErr w:type="spellEnd"/>
        <w:r>
          <w:rPr>
            <w:rStyle w:val="Hiperhivatkozs"/>
          </w:rPr>
          <w:t xml:space="preserve"> Overflow</w:t>
        </w:r>
      </w:hyperlink>
    </w:p>
    <w:p w14:paraId="686F989B" w14:textId="2BF88612" w:rsidR="003C7042" w:rsidRDefault="003C7042" w:rsidP="003C7042">
      <w:r>
        <w:t xml:space="preserve">W3school: </w:t>
      </w:r>
      <w:hyperlink r:id="rId15" w:history="1">
        <w:r>
          <w:rPr>
            <w:rStyle w:val="Hiperhivatkozs"/>
          </w:rPr>
          <w:t xml:space="preserve">W3Schools Online Web </w:t>
        </w:r>
        <w:proofErr w:type="spellStart"/>
        <w:r>
          <w:rPr>
            <w:rStyle w:val="Hiperhivatkozs"/>
          </w:rPr>
          <w:t>Tutorials</w:t>
        </w:r>
        <w:proofErr w:type="spellEnd"/>
      </w:hyperlink>
    </w:p>
    <w:p w14:paraId="73B753A2" w14:textId="297506D7" w:rsidR="00780708" w:rsidRPr="00780708" w:rsidRDefault="00780708" w:rsidP="00780708"/>
    <w:sectPr w:rsidR="00780708" w:rsidRPr="00780708" w:rsidSect="007226EB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8BF4D" w14:textId="77777777" w:rsidR="00892332" w:rsidRDefault="00892332" w:rsidP="00FA1810">
      <w:pPr>
        <w:spacing w:after="0" w:line="240" w:lineRule="auto"/>
      </w:pPr>
      <w:r>
        <w:separator/>
      </w:r>
    </w:p>
  </w:endnote>
  <w:endnote w:type="continuationSeparator" w:id="0">
    <w:p w14:paraId="7D6CA295" w14:textId="77777777" w:rsidR="00892332" w:rsidRDefault="00892332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CD0DF78" w:rsidR="0048129D" w:rsidRDefault="0048129D">
    <w:pPr>
      <w:pStyle w:val="llb"/>
    </w:pPr>
    <w:fldSimple w:instr=" DATE   \* MERGEFORMAT ">
      <w:r>
        <w:rPr>
          <w:noProof/>
        </w:rPr>
        <w:t>2025. 04. 09.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3471" w14:textId="77777777" w:rsidR="00892332" w:rsidRDefault="00892332" w:rsidP="00FA1810">
      <w:pPr>
        <w:spacing w:after="0" w:line="240" w:lineRule="auto"/>
      </w:pPr>
      <w:r>
        <w:separator/>
      </w:r>
    </w:p>
  </w:footnote>
  <w:footnote w:type="continuationSeparator" w:id="0">
    <w:p w14:paraId="2AB0766F" w14:textId="77777777" w:rsidR="00892332" w:rsidRDefault="00892332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36CF12B" w:rsidR="0048129D" w:rsidRDefault="0048129D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63691"/>
    <w:rsid w:val="000754F6"/>
    <w:rsid w:val="00085979"/>
    <w:rsid w:val="000B1CCC"/>
    <w:rsid w:val="000E63B2"/>
    <w:rsid w:val="00135061"/>
    <w:rsid w:val="00152CCD"/>
    <w:rsid w:val="001737EE"/>
    <w:rsid w:val="001E6025"/>
    <w:rsid w:val="00321751"/>
    <w:rsid w:val="003450C3"/>
    <w:rsid w:val="00375D84"/>
    <w:rsid w:val="003C7042"/>
    <w:rsid w:val="004177B9"/>
    <w:rsid w:val="0048129D"/>
    <w:rsid w:val="0051370A"/>
    <w:rsid w:val="0056215B"/>
    <w:rsid w:val="00571013"/>
    <w:rsid w:val="005F5275"/>
    <w:rsid w:val="00632F87"/>
    <w:rsid w:val="00662978"/>
    <w:rsid w:val="00680269"/>
    <w:rsid w:val="006B6159"/>
    <w:rsid w:val="007226EB"/>
    <w:rsid w:val="0074550E"/>
    <w:rsid w:val="00780708"/>
    <w:rsid w:val="0080333F"/>
    <w:rsid w:val="0082253B"/>
    <w:rsid w:val="00847194"/>
    <w:rsid w:val="00892332"/>
    <w:rsid w:val="008943FE"/>
    <w:rsid w:val="008D46CD"/>
    <w:rsid w:val="008D718C"/>
    <w:rsid w:val="00910173"/>
    <w:rsid w:val="00984939"/>
    <w:rsid w:val="009E2EEA"/>
    <w:rsid w:val="009E523C"/>
    <w:rsid w:val="00A662C7"/>
    <w:rsid w:val="00AB69BD"/>
    <w:rsid w:val="00AC7CA9"/>
    <w:rsid w:val="00B54FD9"/>
    <w:rsid w:val="00BB1CBC"/>
    <w:rsid w:val="00BE3036"/>
    <w:rsid w:val="00BF1266"/>
    <w:rsid w:val="00C43E7C"/>
    <w:rsid w:val="00C95BAF"/>
    <w:rsid w:val="00CE40CA"/>
    <w:rsid w:val="00D150DA"/>
    <w:rsid w:val="00D30AED"/>
    <w:rsid w:val="00D400BA"/>
    <w:rsid w:val="00DC003E"/>
    <w:rsid w:val="00DC7A2B"/>
    <w:rsid w:val="00DE279B"/>
    <w:rsid w:val="00E103CC"/>
    <w:rsid w:val="00E36454"/>
    <w:rsid w:val="00E87650"/>
    <w:rsid w:val="00EF2EF7"/>
    <w:rsid w:val="00FA02D1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tgp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question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CB324-11F5-4846-8AEE-64156DBF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3470</Words>
  <Characters>23947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ajzik Bence András 686</cp:lastModifiedBy>
  <cp:revision>8</cp:revision>
  <dcterms:created xsi:type="dcterms:W3CDTF">2025-04-07T08:35:00Z</dcterms:created>
  <dcterms:modified xsi:type="dcterms:W3CDTF">2025-04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